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5"/>
        <w:gridCol w:w="2835"/>
        <w:gridCol w:w="4386"/>
      </w:tblGrid>
      <w:tr w:rsidR="00E152C9" w:rsidTr="00682C80">
        <w:trPr>
          <w:trHeight w:val="1701"/>
        </w:trPr>
        <w:tc>
          <w:tcPr>
            <w:tcW w:w="2275" w:type="dxa"/>
          </w:tcPr>
          <w:p w:rsidR="00E152C9" w:rsidRDefault="00844EB3" w:rsidP="00E152C9">
            <w:r>
              <w:rPr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92075</wp:posOffset>
                  </wp:positionH>
                  <wp:positionV relativeFrom="paragraph">
                    <wp:posOffset>55880</wp:posOffset>
                  </wp:positionV>
                  <wp:extent cx="1113991" cy="1016635"/>
                  <wp:effectExtent l="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825" cy="10210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:rsidR="004E14B7" w:rsidRDefault="004E14B7" w:rsidP="004E14B7">
            <w:pPr>
              <w:jc w:val="center"/>
              <w:rPr>
                <w:sz w:val="28"/>
                <w:szCs w:val="28"/>
              </w:rPr>
            </w:pPr>
          </w:p>
          <w:p w:rsidR="00E152C9" w:rsidRPr="00844EB3" w:rsidRDefault="00682C80" w:rsidP="004E14B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İŞ TAKİP</w:t>
            </w:r>
            <w:r w:rsidR="004E14B7" w:rsidRPr="00844EB3">
              <w:rPr>
                <w:b/>
                <w:sz w:val="32"/>
                <w:szCs w:val="32"/>
              </w:rPr>
              <w:t xml:space="preserve"> FORMU</w:t>
            </w:r>
          </w:p>
        </w:tc>
        <w:tc>
          <w:tcPr>
            <w:tcW w:w="4386" w:type="dxa"/>
          </w:tcPr>
          <w:p w:rsidR="00E152C9" w:rsidRPr="00E6056B" w:rsidRDefault="008111A9" w:rsidP="00E152C9">
            <w:pPr>
              <w:rPr>
                <w:b/>
              </w:rPr>
            </w:pPr>
            <w:r w:rsidRPr="00E6056B">
              <w:rPr>
                <w:b/>
              </w:rPr>
              <w:t>Eylem Plan No: DEUİKS 2.3.1</w:t>
            </w:r>
          </w:p>
          <w:p w:rsidR="008111A9" w:rsidRPr="00E6056B" w:rsidRDefault="008111A9" w:rsidP="00E152C9">
            <w:pPr>
              <w:rPr>
                <w:b/>
              </w:rPr>
            </w:pPr>
            <w:r w:rsidRPr="00E6056B">
              <w:rPr>
                <w:b/>
              </w:rPr>
              <w:t xml:space="preserve">Yayın </w:t>
            </w:r>
            <w:proofErr w:type="gramStart"/>
            <w:r w:rsidRPr="00E6056B">
              <w:rPr>
                <w:b/>
              </w:rPr>
              <w:t>Tarihi</w:t>
            </w:r>
            <w:r w:rsidR="00844EB3" w:rsidRPr="00E6056B">
              <w:rPr>
                <w:b/>
              </w:rPr>
              <w:t xml:space="preserve">       </w:t>
            </w:r>
            <w:r w:rsidRPr="00E6056B">
              <w:rPr>
                <w:b/>
              </w:rPr>
              <w:t>:</w:t>
            </w:r>
            <w:proofErr w:type="gramEnd"/>
          </w:p>
          <w:p w:rsidR="00844EB3" w:rsidRPr="00E6056B" w:rsidRDefault="00844EB3" w:rsidP="00E152C9">
            <w:pPr>
              <w:rPr>
                <w:b/>
              </w:rPr>
            </w:pPr>
            <w:r w:rsidRPr="00E6056B">
              <w:rPr>
                <w:b/>
              </w:rPr>
              <w:t xml:space="preserve">Revizyon </w:t>
            </w:r>
            <w:proofErr w:type="gramStart"/>
            <w:r w:rsidRPr="00E6056B">
              <w:rPr>
                <w:b/>
              </w:rPr>
              <w:t>Tarihi :</w:t>
            </w:r>
            <w:proofErr w:type="gramEnd"/>
          </w:p>
          <w:p w:rsidR="00844EB3" w:rsidRDefault="00844EB3" w:rsidP="00E152C9">
            <w:r w:rsidRPr="00E6056B">
              <w:rPr>
                <w:b/>
              </w:rPr>
              <w:t xml:space="preserve">Revizyon </w:t>
            </w:r>
            <w:proofErr w:type="gramStart"/>
            <w:r w:rsidRPr="00E6056B">
              <w:rPr>
                <w:b/>
              </w:rPr>
              <w:t xml:space="preserve">No      </w:t>
            </w:r>
            <w:r w:rsidR="00E6056B">
              <w:rPr>
                <w:b/>
              </w:rPr>
              <w:t xml:space="preserve"> </w:t>
            </w:r>
            <w:r w:rsidRPr="00E6056B">
              <w:rPr>
                <w:b/>
              </w:rPr>
              <w:t>:</w:t>
            </w:r>
            <w:proofErr w:type="gramEnd"/>
          </w:p>
        </w:tc>
      </w:tr>
    </w:tbl>
    <w:tbl>
      <w:tblPr>
        <w:tblpPr w:leftFromText="141" w:rightFromText="141" w:vertAnchor="text" w:horzAnchor="margin" w:tblpY="230"/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3"/>
        <w:gridCol w:w="5359"/>
      </w:tblGrid>
      <w:tr w:rsidR="00682C80" w:rsidRPr="004E14B7" w:rsidTr="00682C80">
        <w:trPr>
          <w:trHeight w:val="592"/>
        </w:trPr>
        <w:tc>
          <w:tcPr>
            <w:tcW w:w="4193" w:type="dxa"/>
          </w:tcPr>
          <w:p w:rsidR="00682C80" w:rsidRPr="004E14B7" w:rsidRDefault="006A44ED" w:rsidP="00682C80">
            <w:pPr>
              <w:rPr>
                <w:b/>
              </w:rPr>
            </w:pPr>
            <w:r>
              <w:rPr>
                <w:b/>
              </w:rPr>
              <w:t>BİRİMİ</w:t>
            </w:r>
          </w:p>
        </w:tc>
        <w:tc>
          <w:tcPr>
            <w:tcW w:w="5359" w:type="dxa"/>
          </w:tcPr>
          <w:p w:rsidR="00682C80" w:rsidRPr="004E14B7" w:rsidRDefault="00682C80" w:rsidP="00682C80">
            <w:pPr>
              <w:rPr>
                <w:b/>
              </w:rPr>
            </w:pPr>
            <w:r>
              <w:rPr>
                <w:b/>
              </w:rPr>
              <w:t>Turizm Fakültesi</w:t>
            </w:r>
          </w:p>
        </w:tc>
      </w:tr>
      <w:tr w:rsidR="00682C80" w:rsidRPr="004E14B7" w:rsidTr="00682C80">
        <w:trPr>
          <w:trHeight w:val="562"/>
        </w:trPr>
        <w:tc>
          <w:tcPr>
            <w:tcW w:w="4193" w:type="dxa"/>
          </w:tcPr>
          <w:p w:rsidR="00682C80" w:rsidRPr="004E14B7" w:rsidRDefault="006A44ED" w:rsidP="00682C80">
            <w:pPr>
              <w:rPr>
                <w:b/>
              </w:rPr>
            </w:pPr>
            <w:r>
              <w:rPr>
                <w:b/>
              </w:rPr>
              <w:t>ALT BİRİMİ</w:t>
            </w:r>
          </w:p>
        </w:tc>
        <w:tc>
          <w:tcPr>
            <w:tcW w:w="5359" w:type="dxa"/>
          </w:tcPr>
          <w:p w:rsidR="00682C80" w:rsidRPr="004E14B7" w:rsidRDefault="00682C80" w:rsidP="00682C80">
            <w:pPr>
              <w:rPr>
                <w:b/>
              </w:rPr>
            </w:pPr>
          </w:p>
        </w:tc>
      </w:tr>
    </w:tbl>
    <w:p w:rsidR="00E152C9" w:rsidRDefault="00E152C9" w:rsidP="00E152C9"/>
    <w:tbl>
      <w:tblPr>
        <w:tblpPr w:leftFromText="141" w:rightFromText="141" w:vertAnchor="text" w:horzAnchor="margin" w:tblpY="230"/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5871"/>
      </w:tblGrid>
      <w:tr w:rsidR="00682C80" w:rsidRPr="004E14B7" w:rsidTr="006A44ED">
        <w:trPr>
          <w:trHeight w:val="592"/>
        </w:trPr>
        <w:tc>
          <w:tcPr>
            <w:tcW w:w="3681" w:type="dxa"/>
          </w:tcPr>
          <w:p w:rsidR="00682C80" w:rsidRDefault="00682C80" w:rsidP="00BD79DF">
            <w:pPr>
              <w:rPr>
                <w:b/>
              </w:rPr>
            </w:pPr>
          </w:p>
          <w:p w:rsidR="00682C80" w:rsidRPr="004E14B7" w:rsidRDefault="00682C80" w:rsidP="00BD79DF">
            <w:pPr>
              <w:rPr>
                <w:b/>
              </w:rPr>
            </w:pPr>
            <w:r>
              <w:rPr>
                <w:b/>
              </w:rPr>
              <w:t>İşin Kısa Açıklaması</w:t>
            </w:r>
          </w:p>
        </w:tc>
        <w:tc>
          <w:tcPr>
            <w:tcW w:w="5871" w:type="dxa"/>
          </w:tcPr>
          <w:p w:rsidR="00FE5DAA" w:rsidRPr="004E14B7" w:rsidRDefault="00FE5DAA" w:rsidP="00FE5DAA">
            <w:pPr>
              <w:rPr>
                <w:b/>
              </w:rPr>
            </w:pPr>
          </w:p>
        </w:tc>
      </w:tr>
      <w:tr w:rsidR="00682C80" w:rsidRPr="004E14B7" w:rsidTr="006A44ED">
        <w:trPr>
          <w:trHeight w:val="562"/>
        </w:trPr>
        <w:tc>
          <w:tcPr>
            <w:tcW w:w="3681" w:type="dxa"/>
          </w:tcPr>
          <w:p w:rsidR="00682C80" w:rsidRDefault="00682C80" w:rsidP="00BD79DF">
            <w:pPr>
              <w:rPr>
                <w:b/>
              </w:rPr>
            </w:pPr>
          </w:p>
          <w:p w:rsidR="00682C80" w:rsidRPr="004E14B7" w:rsidRDefault="008565F9" w:rsidP="00BD79DF">
            <w:pPr>
              <w:rPr>
                <w:b/>
              </w:rPr>
            </w:pPr>
            <w:r>
              <w:rPr>
                <w:b/>
              </w:rPr>
              <w:t>İşle</w:t>
            </w:r>
            <w:r w:rsidR="00682C80">
              <w:rPr>
                <w:b/>
              </w:rPr>
              <w:t xml:space="preserve"> İlgili Yapılması Gerekli Faaliyetler</w:t>
            </w:r>
          </w:p>
        </w:tc>
        <w:tc>
          <w:tcPr>
            <w:tcW w:w="5871" w:type="dxa"/>
          </w:tcPr>
          <w:p w:rsidR="00682C80" w:rsidRPr="004E14B7" w:rsidRDefault="00682C80" w:rsidP="0038601C">
            <w:pPr>
              <w:rPr>
                <w:b/>
              </w:rPr>
            </w:pPr>
          </w:p>
        </w:tc>
      </w:tr>
      <w:tr w:rsidR="00682C80" w:rsidRPr="004E14B7" w:rsidTr="006A44ED">
        <w:trPr>
          <w:trHeight w:val="562"/>
        </w:trPr>
        <w:tc>
          <w:tcPr>
            <w:tcW w:w="3681" w:type="dxa"/>
          </w:tcPr>
          <w:p w:rsidR="00682C80" w:rsidRDefault="00682C80" w:rsidP="00BD79DF">
            <w:pPr>
              <w:rPr>
                <w:b/>
              </w:rPr>
            </w:pPr>
          </w:p>
          <w:p w:rsidR="00682C80" w:rsidRDefault="006A44ED" w:rsidP="00BD79DF">
            <w:pPr>
              <w:rPr>
                <w:b/>
              </w:rPr>
            </w:pPr>
            <w:r>
              <w:rPr>
                <w:b/>
              </w:rPr>
              <w:t>Teslim Edilen Belgeler/Dosyalar</w:t>
            </w:r>
          </w:p>
          <w:p w:rsidR="00682C80" w:rsidRPr="004E14B7" w:rsidRDefault="00682C80" w:rsidP="00BD79DF">
            <w:pPr>
              <w:rPr>
                <w:b/>
              </w:rPr>
            </w:pPr>
          </w:p>
        </w:tc>
        <w:tc>
          <w:tcPr>
            <w:tcW w:w="5871" w:type="dxa"/>
          </w:tcPr>
          <w:p w:rsidR="008565F9" w:rsidRPr="004E14B7" w:rsidRDefault="008565F9" w:rsidP="00FE5DAA">
            <w:pPr>
              <w:rPr>
                <w:b/>
              </w:rPr>
            </w:pPr>
          </w:p>
        </w:tc>
      </w:tr>
      <w:tr w:rsidR="00682C80" w:rsidRPr="004E14B7" w:rsidTr="006A44ED">
        <w:trPr>
          <w:trHeight w:val="562"/>
        </w:trPr>
        <w:tc>
          <w:tcPr>
            <w:tcW w:w="3681" w:type="dxa"/>
          </w:tcPr>
          <w:p w:rsidR="00682C80" w:rsidRDefault="00682C80" w:rsidP="00BD79DF">
            <w:pPr>
              <w:rPr>
                <w:b/>
              </w:rPr>
            </w:pPr>
          </w:p>
          <w:p w:rsidR="006A44ED" w:rsidRPr="004E14B7" w:rsidRDefault="006A44ED" w:rsidP="00BD79DF">
            <w:pPr>
              <w:rPr>
                <w:b/>
              </w:rPr>
            </w:pPr>
            <w:r>
              <w:rPr>
                <w:b/>
              </w:rPr>
              <w:t>Devredilen İşlerin Bitirilme Süresi/Tarihi</w:t>
            </w:r>
          </w:p>
        </w:tc>
        <w:tc>
          <w:tcPr>
            <w:tcW w:w="5871" w:type="dxa"/>
          </w:tcPr>
          <w:p w:rsidR="00682C80" w:rsidRPr="004E14B7" w:rsidRDefault="00682C80" w:rsidP="00BD79DF">
            <w:pPr>
              <w:rPr>
                <w:b/>
              </w:rPr>
            </w:pPr>
          </w:p>
        </w:tc>
      </w:tr>
      <w:tr w:rsidR="00682C80" w:rsidRPr="004E14B7" w:rsidTr="008565F9">
        <w:trPr>
          <w:trHeight w:val="1038"/>
        </w:trPr>
        <w:tc>
          <w:tcPr>
            <w:tcW w:w="3681" w:type="dxa"/>
          </w:tcPr>
          <w:p w:rsidR="00682C80" w:rsidRDefault="00682C80" w:rsidP="00BD79DF">
            <w:pPr>
              <w:rPr>
                <w:b/>
              </w:rPr>
            </w:pPr>
          </w:p>
          <w:p w:rsidR="006A44ED" w:rsidRPr="004E14B7" w:rsidRDefault="006A44ED" w:rsidP="00BD79DF">
            <w:pPr>
              <w:rPr>
                <w:b/>
              </w:rPr>
            </w:pPr>
            <w:r>
              <w:rPr>
                <w:b/>
              </w:rPr>
              <w:t>Devir Süresi</w:t>
            </w:r>
          </w:p>
        </w:tc>
        <w:tc>
          <w:tcPr>
            <w:tcW w:w="5871" w:type="dxa"/>
          </w:tcPr>
          <w:p w:rsidR="00682C80" w:rsidRPr="004E14B7" w:rsidRDefault="00682C80" w:rsidP="00BD79DF">
            <w:pPr>
              <w:rPr>
                <w:b/>
              </w:rPr>
            </w:pPr>
          </w:p>
        </w:tc>
      </w:tr>
    </w:tbl>
    <w:p w:rsidR="00682C80" w:rsidRDefault="00682C80" w:rsidP="00E152C9"/>
    <w:tbl>
      <w:tblPr>
        <w:tblpPr w:leftFromText="141" w:rightFromText="141" w:vertAnchor="text" w:horzAnchor="margin" w:tblpY="230"/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3"/>
        <w:gridCol w:w="5359"/>
      </w:tblGrid>
      <w:tr w:rsidR="00682C80" w:rsidRPr="004E14B7" w:rsidTr="006A44ED">
        <w:trPr>
          <w:trHeight w:val="983"/>
        </w:trPr>
        <w:tc>
          <w:tcPr>
            <w:tcW w:w="4193" w:type="dxa"/>
          </w:tcPr>
          <w:p w:rsidR="00682C80" w:rsidRPr="004E14B7" w:rsidRDefault="006A44ED" w:rsidP="00F91DCE">
            <w:pPr>
              <w:rPr>
                <w:b/>
              </w:rPr>
            </w:pPr>
            <w:r>
              <w:rPr>
                <w:b/>
              </w:rPr>
              <w:t xml:space="preserve">İşi Devreden: </w:t>
            </w:r>
            <w:r w:rsidR="008565F9">
              <w:rPr>
                <w:b/>
              </w:rPr>
              <w:t xml:space="preserve">    </w:t>
            </w:r>
          </w:p>
        </w:tc>
        <w:tc>
          <w:tcPr>
            <w:tcW w:w="5359" w:type="dxa"/>
          </w:tcPr>
          <w:p w:rsidR="00682C80" w:rsidRPr="004E14B7" w:rsidRDefault="006A44ED" w:rsidP="00F91DCE">
            <w:pPr>
              <w:rPr>
                <w:b/>
              </w:rPr>
            </w:pPr>
            <w:r>
              <w:rPr>
                <w:b/>
              </w:rPr>
              <w:t xml:space="preserve"> İşi Devralan:</w:t>
            </w:r>
            <w:r w:rsidR="008565F9">
              <w:rPr>
                <w:b/>
              </w:rPr>
              <w:t xml:space="preserve">     </w:t>
            </w:r>
            <w:bookmarkStart w:id="0" w:name="_GoBack"/>
            <w:bookmarkEnd w:id="0"/>
          </w:p>
        </w:tc>
      </w:tr>
      <w:tr w:rsidR="00682C80" w:rsidRPr="004E14B7" w:rsidTr="006A44ED">
        <w:trPr>
          <w:trHeight w:val="847"/>
        </w:trPr>
        <w:tc>
          <w:tcPr>
            <w:tcW w:w="9552" w:type="dxa"/>
            <w:gridSpan w:val="2"/>
          </w:tcPr>
          <w:p w:rsidR="00682C80" w:rsidRPr="004E14B7" w:rsidRDefault="006A44ED" w:rsidP="006A44ED">
            <w:pPr>
              <w:jc w:val="center"/>
              <w:rPr>
                <w:b/>
              </w:rPr>
            </w:pPr>
            <w:r>
              <w:rPr>
                <w:b/>
              </w:rPr>
              <w:t>Onaylayan</w:t>
            </w:r>
          </w:p>
        </w:tc>
      </w:tr>
    </w:tbl>
    <w:p w:rsidR="00E152C9" w:rsidRPr="00E152C9" w:rsidRDefault="00E152C9" w:rsidP="007D0E51"/>
    <w:sectPr w:rsidR="00E152C9" w:rsidRPr="00E152C9" w:rsidSect="00682C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17FCA"/>
    <w:multiLevelType w:val="hybridMultilevel"/>
    <w:tmpl w:val="8CAAD6F2"/>
    <w:lvl w:ilvl="0" w:tplc="2A6A73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567"/>
    <w:rsid w:val="0027021D"/>
    <w:rsid w:val="002A4243"/>
    <w:rsid w:val="00330DBD"/>
    <w:rsid w:val="0038601C"/>
    <w:rsid w:val="004E14B7"/>
    <w:rsid w:val="00682C80"/>
    <w:rsid w:val="006A44ED"/>
    <w:rsid w:val="006F3088"/>
    <w:rsid w:val="007D0E51"/>
    <w:rsid w:val="008111A9"/>
    <w:rsid w:val="00844EB3"/>
    <w:rsid w:val="008565F9"/>
    <w:rsid w:val="008574F0"/>
    <w:rsid w:val="008D2567"/>
    <w:rsid w:val="00C90F3C"/>
    <w:rsid w:val="00D16632"/>
    <w:rsid w:val="00E152C9"/>
    <w:rsid w:val="00E6056B"/>
    <w:rsid w:val="00EF1172"/>
    <w:rsid w:val="00F12598"/>
    <w:rsid w:val="00F91DCE"/>
    <w:rsid w:val="00FE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1382E6-1A11-4C8C-9597-B24F420B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5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30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0DBD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565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27ED7-5AC0-4A1B-92A3-8F2D0858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cp:lastPrinted>2021-08-17T10:19:00Z</cp:lastPrinted>
  <dcterms:created xsi:type="dcterms:W3CDTF">2020-02-04T08:42:00Z</dcterms:created>
  <dcterms:modified xsi:type="dcterms:W3CDTF">2022-02-22T10:41:00Z</dcterms:modified>
</cp:coreProperties>
</file>